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75" w:rsidRDefault="00654E1B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4826"/>
            <wp:effectExtent l="19050" t="0" r="0" b="0"/>
            <wp:docPr id="1" name="صورة 1" descr="C:\Users\TheCastle\Desktop\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Castle\Desktop\20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D75" w:rsidRDefault="00FA2D75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F0C6E" w:rsidRPr="00A2247A" w:rsidRDefault="005C6794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5C6794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337A6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ا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تاج</w:t>
            </w:r>
            <w:proofErr w:type="spellEnd"/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337A61" w:rsidP="00337A61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يع الفروع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9F0C6E" w:rsidP="00337A61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proofErr w:type="spellStart"/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ارة</w:t>
            </w:r>
            <w:proofErr w:type="spellEnd"/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من خلال التعرف على ماهية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ظريات </w:t>
            </w:r>
            <w:proofErr w:type="spellStart"/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proofErr w:type="spellEnd"/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</w:t>
            </w:r>
            <w:proofErr w:type="spellEnd"/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دو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دير </w:t>
            </w:r>
            <w:proofErr w:type="spellStart"/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proofErr w:type="spellEnd"/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تعليم الطلبة </w:t>
            </w:r>
            <w:proofErr w:type="spellStart"/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ات</w:t>
            </w:r>
            <w:proofErr w:type="spellEnd"/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اصر </w:t>
            </w:r>
            <w:proofErr w:type="spellStart"/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سيط السينمائي، وتتبع عمل كل عنصر ومرحلة من مراحل </w:t>
            </w:r>
            <w:proofErr w:type="spellStart"/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تاج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فيلم السينمائ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برنامج التلفزيوني،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السيناريو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دب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ثم السيناريو التنفيذي والمخطط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رض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ستور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بورد وعملية كشف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تصويروكذل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ختيار الممثلين وصولا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رحلة المونتاج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شكل النهائي للفيلم السينمائ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برنامج 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5C6794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</w:p>
          <w:p w:rsidR="00D41667" w:rsidRDefault="00D41667" w:rsidP="00963B7B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أ 1: تعليم الطالبة على كيفية استغلال المهارات </w:t>
            </w:r>
            <w:r w:rsidR="00963B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ي عمليات </w:t>
            </w:r>
            <w:proofErr w:type="spellStart"/>
            <w:r w:rsidR="00963B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ي قراءة السيناريو وكذلك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يفي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963B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اج</w:t>
            </w:r>
            <w:proofErr w:type="spellEnd"/>
            <w:r w:rsidR="00963B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963B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مال</w:t>
            </w:r>
            <w:proofErr w:type="spellEnd"/>
            <w:r w:rsidR="00963B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ة والتلفزيون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وح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نظرية لكل موضو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لى ومن ث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جراء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طبيقات عملية ف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استودي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لفزيوني على ما ت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خذه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D41667" w:rsidP="00963B7B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</w:t>
            </w:r>
            <w:r w:rsidR="00963B7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ضوع </w:t>
            </w:r>
            <w:proofErr w:type="spellStart"/>
            <w:r w:rsidR="00963B7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="00963B7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داخل القاعة الدراسية</w:t>
            </w:r>
            <w:r w:rsidR="00963B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963B7B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963B7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واسطة المحاضرات النظرية والشرح بوساطة العرض من خلا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ات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شو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963B7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خلال الامتحانات النظرية والمشاركات قي موضوعة الدرس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كاديمي</w:t>
            </w:r>
            <w:proofErr w:type="spellEnd"/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963B7B" w:rsidP="00963B7B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ارير تخص المفرد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بوعية</w:t>
            </w:r>
            <w:proofErr w:type="spellEnd"/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5C679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 xml:space="preserve">مخرجات التعلم </w:t>
            </w:r>
            <w:r w:rsidRPr="008A5BCA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63B7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يف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انتاج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63B7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فهو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ناصرة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فهو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ا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ظائف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ا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عن السيناريو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دب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لتنفيذ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رق بي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دارته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ريق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واجب اختيار موقع واحد للتصوير مع بيان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باب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نت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هام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ن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نواع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عدس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نت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نفذ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ن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حجوم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لقط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هام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ن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نواع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حرك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دي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ن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نواع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زوايا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جباته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ما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مدي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تابع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مدي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مشاهدة فيلم وكتاب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F36F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ظا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مل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شف المواقع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راح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proofErr w:type="spellEnd"/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فهوم الميزانية 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ات الميزان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داول الميزان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فهوم التسويق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م التسويق الحديث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5C679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3759BF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11. البنية التحية: قاعة محاضرات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B67CC7" w:rsidP="000F5353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رفي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ت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لم الروائي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+</w:t>
            </w:r>
            <w:r w:rsidR="000F53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B5466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رفيات </w:t>
            </w:r>
            <w:proofErr w:type="spellStart"/>
            <w:r w:rsidR="00B5466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proofErr w:type="spellEnd"/>
            <w:r w:rsidR="00B5466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لفزيوني+ </w:t>
            </w:r>
            <w:r w:rsidR="00B4614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سويق السينمائي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(المجلات العلمية، ....): مجل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كاديم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يكبيدي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5C679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6010FE"/>
    <w:rsid w:val="000F5353"/>
    <w:rsid w:val="00123EF3"/>
    <w:rsid w:val="00331FEA"/>
    <w:rsid w:val="00337A61"/>
    <w:rsid w:val="00353F4A"/>
    <w:rsid w:val="003759BF"/>
    <w:rsid w:val="005036D1"/>
    <w:rsid w:val="00566C08"/>
    <w:rsid w:val="005C6794"/>
    <w:rsid w:val="006010FE"/>
    <w:rsid w:val="00603652"/>
    <w:rsid w:val="00654E1B"/>
    <w:rsid w:val="008A5BCA"/>
    <w:rsid w:val="008D7B2B"/>
    <w:rsid w:val="00952B1B"/>
    <w:rsid w:val="00963B7B"/>
    <w:rsid w:val="009F0C6E"/>
    <w:rsid w:val="00A2247A"/>
    <w:rsid w:val="00A71377"/>
    <w:rsid w:val="00A902D1"/>
    <w:rsid w:val="00AE320B"/>
    <w:rsid w:val="00B4614B"/>
    <w:rsid w:val="00B54666"/>
    <w:rsid w:val="00B67CC7"/>
    <w:rsid w:val="00C67456"/>
    <w:rsid w:val="00D41667"/>
    <w:rsid w:val="00D90DB1"/>
    <w:rsid w:val="00DF4E33"/>
    <w:rsid w:val="00F36F5D"/>
    <w:rsid w:val="00FA2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94"/>
    <w:pPr>
      <w:bidi/>
    </w:pPr>
  </w:style>
  <w:style w:type="paragraph" w:styleId="1">
    <w:name w:val="heading 1"/>
    <w:basedOn w:val="a"/>
    <w:next w:val="a"/>
    <w:link w:val="1Char"/>
    <w:qFormat/>
    <w:rsid w:val="00FA2D7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FA2D7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FA2D7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FA2D75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65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54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FA2D7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FA2D7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FA2D7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FA2D75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210B-19EE-4A7A-88E1-823BC233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0</cp:revision>
  <dcterms:created xsi:type="dcterms:W3CDTF">2018-02-11T07:19:00Z</dcterms:created>
  <dcterms:modified xsi:type="dcterms:W3CDTF">2021-02-23T10:09:00Z</dcterms:modified>
</cp:coreProperties>
</file>